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F9AF" w14:textId="0B2D42B6" w:rsidR="002B4808" w:rsidRPr="000178BF" w:rsidRDefault="000178BF" w:rsidP="000178BF">
      <w:pPr>
        <w:spacing w:after="0" w:line="240" w:lineRule="auto"/>
        <w:rPr>
          <w:bCs/>
          <w:sz w:val="16"/>
          <w:szCs w:val="16"/>
        </w:rPr>
      </w:pPr>
      <w:r w:rsidRPr="000178BF">
        <w:rPr>
          <w:bCs/>
          <w:sz w:val="16"/>
          <w:szCs w:val="16"/>
        </w:rPr>
        <w:t>………………………………</w:t>
      </w:r>
      <w:r>
        <w:rPr>
          <w:bCs/>
          <w:sz w:val="16"/>
          <w:szCs w:val="16"/>
        </w:rPr>
        <w:t>………..</w:t>
      </w:r>
    </w:p>
    <w:p w14:paraId="50AD84AC" w14:textId="652AFE8D" w:rsidR="000178BF" w:rsidRDefault="00803BFE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Name and surname of PhD student</w:t>
      </w:r>
    </w:p>
    <w:p w14:paraId="58E43D3B" w14:textId="470DE1EA" w:rsidR="000178BF" w:rsidRDefault="000178BF" w:rsidP="000178BF">
      <w:pPr>
        <w:spacing w:after="0" w:line="240" w:lineRule="auto"/>
        <w:rPr>
          <w:bCs/>
          <w:sz w:val="16"/>
          <w:szCs w:val="16"/>
        </w:rPr>
      </w:pPr>
    </w:p>
    <w:p w14:paraId="7AA0B3E8" w14:textId="51D769CF" w:rsidR="000178BF" w:rsidRDefault="000178BF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</w:t>
      </w:r>
    </w:p>
    <w:p w14:paraId="5002F859" w14:textId="4C33B739" w:rsidR="000178BF" w:rsidRDefault="00803BFE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Year os study</w:t>
      </w:r>
    </w:p>
    <w:p w14:paraId="04195E7A" w14:textId="5C4A24F1" w:rsidR="000178BF" w:rsidRDefault="000178BF" w:rsidP="000178BF">
      <w:pPr>
        <w:spacing w:after="0" w:line="240" w:lineRule="auto"/>
        <w:rPr>
          <w:bCs/>
          <w:sz w:val="16"/>
          <w:szCs w:val="16"/>
        </w:rPr>
      </w:pPr>
    </w:p>
    <w:p w14:paraId="23781B5A" w14:textId="0DECB9BA" w:rsidR="000178BF" w:rsidRDefault="000178BF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.</w:t>
      </w:r>
    </w:p>
    <w:p w14:paraId="4D9DC99E" w14:textId="17810E84" w:rsidR="000178BF" w:rsidRPr="000178BF" w:rsidRDefault="00803BFE" w:rsidP="000178BF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Album number</w:t>
      </w:r>
    </w:p>
    <w:p w14:paraId="69E4F771" w14:textId="77777777" w:rsidR="00803BFE" w:rsidRDefault="00803BFE" w:rsidP="000178BF">
      <w:pPr>
        <w:jc w:val="center"/>
        <w:rPr>
          <w:b/>
          <w:sz w:val="24"/>
          <w:szCs w:val="24"/>
        </w:rPr>
      </w:pPr>
      <w:r w:rsidRPr="00803BFE">
        <w:rPr>
          <w:b/>
          <w:sz w:val="24"/>
          <w:szCs w:val="24"/>
        </w:rPr>
        <w:t>PURCHASE REQUEST</w:t>
      </w:r>
    </w:p>
    <w:p w14:paraId="4CEAE869" w14:textId="34F60416" w:rsidR="002B4808" w:rsidRPr="00591C80" w:rsidRDefault="00803BFE" w:rsidP="000178BF">
      <w:pPr>
        <w:jc w:val="center"/>
        <w:rPr>
          <w:b/>
          <w:sz w:val="24"/>
          <w:szCs w:val="24"/>
        </w:rPr>
      </w:pPr>
      <w:r w:rsidRPr="00803BFE">
        <w:rPr>
          <w:b/>
          <w:sz w:val="24"/>
          <w:szCs w:val="24"/>
        </w:rPr>
        <w:t>Means: fixed */consumables</w:t>
      </w:r>
      <w:r w:rsidR="004E15DE">
        <w:rPr>
          <w:rStyle w:val="Odwoanieprzypisudolnego"/>
          <w:b/>
          <w:sz w:val="24"/>
          <w:szCs w:val="24"/>
        </w:rPr>
        <w:footnoteReference w:id="1"/>
      </w:r>
    </w:p>
    <w:p w14:paraId="226C08F7" w14:textId="77777777" w:rsidR="00803BFE" w:rsidRDefault="00803BFE" w:rsidP="004E15DE">
      <w:pPr>
        <w:spacing w:after="0" w:line="360" w:lineRule="auto"/>
        <w:rPr>
          <w:bCs/>
        </w:rPr>
      </w:pPr>
      <w:r w:rsidRPr="00803BFE">
        <w:rPr>
          <w:bCs/>
        </w:rPr>
        <w:t xml:space="preserve">I am asking for the purchase of fixed assets */consumables under the </w:t>
      </w:r>
      <w:r w:rsidRPr="00803BFE">
        <w:rPr>
          <w:bCs/>
          <w:i/>
          <w:iCs/>
        </w:rPr>
        <w:t xml:space="preserve">Project Development Accelerator of Jan Kochanowski University </w:t>
      </w:r>
      <w:r w:rsidRPr="00803BFE">
        <w:rPr>
          <w:bCs/>
          <w:i/>
          <w:iCs/>
        </w:rPr>
        <w:t xml:space="preserve">of </w:t>
      </w:r>
      <w:r w:rsidRPr="00803BFE">
        <w:rPr>
          <w:bCs/>
          <w:i/>
          <w:iCs/>
        </w:rPr>
        <w:t>Kielce</w:t>
      </w:r>
      <w:r w:rsidRPr="00803BFE">
        <w:rPr>
          <w:bCs/>
        </w:rPr>
        <w:t>.</w:t>
      </w:r>
    </w:p>
    <w:p w14:paraId="430ABD7B" w14:textId="60C47BB4" w:rsidR="000178BF" w:rsidRDefault="00803BFE" w:rsidP="004E15DE">
      <w:pPr>
        <w:spacing w:after="0" w:line="360" w:lineRule="auto"/>
        <w:rPr>
          <w:bCs/>
        </w:rPr>
      </w:pPr>
      <w:r w:rsidRPr="00803BFE">
        <w:rPr>
          <w:bCs/>
        </w:rPr>
        <w:t>Justification of the purchase</w:t>
      </w:r>
      <w:r w:rsidR="000178BF">
        <w:rPr>
          <w:bCs/>
        </w:rPr>
        <w:t>:</w:t>
      </w:r>
    </w:p>
    <w:p w14:paraId="0A4BB499" w14:textId="178BF7A8" w:rsidR="000178BF" w:rsidRDefault="000178BF" w:rsidP="004E15DE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A895CF" w14:textId="77777777" w:rsidR="000178BF" w:rsidRDefault="000178BF" w:rsidP="000178BF">
      <w:pPr>
        <w:spacing w:after="0"/>
        <w:rPr>
          <w:bCs/>
        </w:rPr>
      </w:pPr>
    </w:p>
    <w:p w14:paraId="2DBDF802" w14:textId="4ECCB123" w:rsidR="000178BF" w:rsidRDefault="00803BFE" w:rsidP="000178BF">
      <w:pPr>
        <w:spacing w:after="0"/>
        <w:rPr>
          <w:bCs/>
        </w:rPr>
      </w:pPr>
      <w:r w:rsidRPr="00803BFE">
        <w:rPr>
          <w:bCs/>
        </w:rPr>
        <w:t>Buyable list</w:t>
      </w:r>
      <w:r w:rsidR="004E15DE">
        <w:rPr>
          <w:bCs/>
        </w:rPr>
        <w:t>:</w:t>
      </w:r>
    </w:p>
    <w:p w14:paraId="3EAFA8AA" w14:textId="62DCB0C1" w:rsidR="004E15DE" w:rsidRDefault="004E15DE" w:rsidP="000178BF">
      <w:pPr>
        <w:spacing w:after="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F85BEC" w14:textId="77777777" w:rsidR="000178BF" w:rsidRPr="000178BF" w:rsidRDefault="000178BF" w:rsidP="000178BF">
      <w:pPr>
        <w:spacing w:after="0"/>
        <w:rPr>
          <w:bCs/>
        </w:rPr>
      </w:pPr>
    </w:p>
    <w:p w14:paraId="6B5766A1" w14:textId="77777777" w:rsidR="002B4808" w:rsidRDefault="002B4808" w:rsidP="000178BF">
      <w:pPr>
        <w:ind w:firstLine="708"/>
      </w:pPr>
      <w:r>
        <w:t xml:space="preserve">                                          </w:t>
      </w:r>
    </w:p>
    <w:p w14:paraId="4EBDDC47" w14:textId="77777777" w:rsidR="002B4808" w:rsidRDefault="002B4808" w:rsidP="002B4808"/>
    <w:p w14:paraId="64B869EE" w14:textId="77777777" w:rsidR="002B4808" w:rsidRDefault="002B4808" w:rsidP="002B4808"/>
    <w:p w14:paraId="11C4BD02" w14:textId="77777777" w:rsidR="002B4808" w:rsidRDefault="002B4808" w:rsidP="002B480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4393BEA2" w14:textId="6ECA9A5B" w:rsidR="002B4808" w:rsidRPr="000C4D8B" w:rsidRDefault="002B4808" w:rsidP="002B480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  <w:t xml:space="preserve">  </w:t>
      </w:r>
      <w:r w:rsidR="000178BF">
        <w:t xml:space="preserve">    </w:t>
      </w:r>
      <w:r w:rsidR="00803BFE" w:rsidRPr="00803BFE">
        <w:rPr>
          <w:sz w:val="18"/>
          <w:szCs w:val="18"/>
        </w:rPr>
        <w:t>PhD student's signature</w:t>
      </w:r>
    </w:p>
    <w:p w14:paraId="47D38934" w14:textId="06FBB5BA" w:rsidR="004C5017" w:rsidRDefault="004C5017" w:rsidP="00F73FBC"/>
    <w:p w14:paraId="01775E77" w14:textId="5B6FB00E" w:rsidR="004E15DE" w:rsidRDefault="004E15DE" w:rsidP="00F73FBC"/>
    <w:p w14:paraId="66C1E519" w14:textId="377ED77C" w:rsidR="004E15DE" w:rsidRDefault="004E15DE" w:rsidP="00F73FBC"/>
    <w:p w14:paraId="181D7D00" w14:textId="5D56E940" w:rsidR="004E15DE" w:rsidRPr="00F73FBC" w:rsidRDefault="004E15DE" w:rsidP="00F73FBC">
      <w:r>
        <w:t>*</w:t>
      </w:r>
      <w:r w:rsidR="00803BFE" w:rsidRPr="00803BFE">
        <w:t xml:space="preserve"> </w:t>
      </w:r>
      <w:r w:rsidR="00803BFE" w:rsidRPr="00803BFE">
        <w:t>delete as appropriate</w:t>
      </w:r>
    </w:p>
    <w:sectPr w:rsidR="004E15DE" w:rsidRPr="00F73FB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4BC2" w14:textId="77777777" w:rsidR="00C86631" w:rsidRDefault="00C86631" w:rsidP="00DE05C3">
      <w:pPr>
        <w:spacing w:after="0" w:line="240" w:lineRule="auto"/>
      </w:pPr>
      <w:r>
        <w:separator/>
      </w:r>
    </w:p>
  </w:endnote>
  <w:endnote w:type="continuationSeparator" w:id="0">
    <w:p w14:paraId="40F417ED" w14:textId="77777777" w:rsidR="00C86631" w:rsidRDefault="00C8663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5AC4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45E21" wp14:editId="626BD401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58FA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5E2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58858FA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B11729" wp14:editId="6DD266D8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24E2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11729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3DFB24E2" w14:textId="77777777"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C05C56" wp14:editId="5DA3306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00647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FDAA70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05C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58000647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FDAA70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7CCF0" w14:textId="77777777" w:rsidR="00C86631" w:rsidRDefault="00C86631" w:rsidP="00DE05C3">
      <w:pPr>
        <w:spacing w:after="0" w:line="240" w:lineRule="auto"/>
      </w:pPr>
      <w:r>
        <w:separator/>
      </w:r>
    </w:p>
  </w:footnote>
  <w:footnote w:type="continuationSeparator" w:id="0">
    <w:p w14:paraId="17433B8F" w14:textId="77777777" w:rsidR="00C86631" w:rsidRDefault="00C86631" w:rsidP="00DE05C3">
      <w:pPr>
        <w:spacing w:after="0" w:line="240" w:lineRule="auto"/>
      </w:pPr>
      <w:r>
        <w:continuationSeparator/>
      </w:r>
    </w:p>
  </w:footnote>
  <w:footnote w:id="1">
    <w:p w14:paraId="31D82256" w14:textId="0EDBB04E" w:rsidR="004E15DE" w:rsidRDefault="004E15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BFE" w:rsidRPr="00803BFE">
        <w:t>Chemical reag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FEB3A67" w14:textId="77777777" w:rsidTr="00EC3AEE">
      <w:trPr>
        <w:trHeight w:val="846"/>
      </w:trPr>
      <w:tc>
        <w:tcPr>
          <w:tcW w:w="2212" w:type="dxa"/>
        </w:tcPr>
        <w:p w14:paraId="67098034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02C8C7D" wp14:editId="28167F0A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728841F3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7056F92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3A1C40E" w14:textId="77777777" w:rsidR="00543721" w:rsidRDefault="00543721">
          <w:pPr>
            <w:pStyle w:val="Nagwek"/>
          </w:pPr>
        </w:p>
      </w:tc>
    </w:tr>
  </w:tbl>
  <w:p w14:paraId="7E2C8224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178BF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91A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808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15DE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1646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3BFE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0C2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2F59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663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260E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7</cp:revision>
  <cp:lastPrinted>2019-11-12T12:33:00Z</cp:lastPrinted>
  <dcterms:created xsi:type="dcterms:W3CDTF">2019-12-13T09:39:00Z</dcterms:created>
  <dcterms:modified xsi:type="dcterms:W3CDTF">2021-03-11T08:26:00Z</dcterms:modified>
</cp:coreProperties>
</file>